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7CBBB" w14:textId="1F0CEEE9" w:rsidR="009E0C79" w:rsidRDefault="009E0C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lkdag på Asker Museum: Lærerveil</w:t>
      </w:r>
      <w:r w:rsidR="00A910ED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ning</w:t>
      </w:r>
    </w:p>
    <w:p w14:paraId="06DF9BA1" w14:textId="24B22F3A" w:rsidR="009E0C79" w:rsidRDefault="009E0C79">
      <w:pPr>
        <w:rPr>
          <w:rFonts w:ascii="Arial" w:hAnsi="Arial" w:cs="Arial"/>
          <w:b/>
          <w:sz w:val="24"/>
          <w:szCs w:val="24"/>
        </w:rPr>
      </w:pPr>
      <w:r w:rsidRPr="009E0C79">
        <w:rPr>
          <w:rFonts w:ascii="Arial" w:hAnsi="Arial" w:cs="Arial"/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203BB" wp14:editId="14593E34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4543425" cy="6667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709D" w14:textId="1AAEC64D" w:rsidR="009E0C79" w:rsidRPr="009E0C79" w:rsidRDefault="009E0C79" w:rsidP="009E0C7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E0C79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et meste av programmet foregår ute, så gode sko og varmt tøy, evnt. regntøy, er vesentlig. De fleste av øvelsene er praktiske, så arbeidstøy anbefales.</w:t>
                            </w:r>
                          </w:p>
                          <w:p w14:paraId="79AF8E89" w14:textId="148A5A16" w:rsidR="009E0C79" w:rsidRDefault="009E0C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203B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13.5pt;width:35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">
                <v:textbox>
                  <w:txbxContent>
                    <w:p w14:paraId="689A709D" w14:textId="1AAEC64D" w:rsidR="009E0C79" w:rsidRPr="009E0C79" w:rsidRDefault="009E0C79" w:rsidP="009E0C7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9E0C79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et meste av programmet foregår ute, så gode sko og varmt tøy, evnt. regntøy, er vesentlig. De fleste av øvelsene er praktiske, så arbeidstøy anbefales.</w:t>
                      </w:r>
                    </w:p>
                    <w:p w14:paraId="79AF8E89" w14:textId="148A5A16" w:rsidR="009E0C79" w:rsidRDefault="009E0C79"/>
                  </w:txbxContent>
                </v:textbox>
                <w10:wrap type="square" anchorx="margin"/>
              </v:shape>
            </w:pict>
          </mc:Fallback>
        </mc:AlternateContent>
      </w:r>
    </w:p>
    <w:p w14:paraId="4742DCF3" w14:textId="0641C86A" w:rsidR="009E0C79" w:rsidRDefault="009E0C79">
      <w:pPr>
        <w:rPr>
          <w:rFonts w:ascii="Arial" w:hAnsi="Arial" w:cs="Arial"/>
          <w:b/>
          <w:sz w:val="24"/>
          <w:szCs w:val="24"/>
        </w:rPr>
      </w:pPr>
    </w:p>
    <w:p w14:paraId="6B2342D9" w14:textId="77777777" w:rsidR="009E0C79" w:rsidRDefault="009E0C79">
      <w:pPr>
        <w:rPr>
          <w:rFonts w:ascii="Arial" w:hAnsi="Arial" w:cs="Arial"/>
          <w:b/>
          <w:sz w:val="24"/>
          <w:szCs w:val="24"/>
        </w:rPr>
      </w:pPr>
    </w:p>
    <w:p w14:paraId="42C8603D" w14:textId="77777777" w:rsidR="009E0C79" w:rsidRDefault="009E0C79">
      <w:pPr>
        <w:rPr>
          <w:rFonts w:ascii="Arial" w:hAnsi="Arial" w:cs="Arial"/>
          <w:b/>
          <w:sz w:val="24"/>
          <w:szCs w:val="24"/>
        </w:rPr>
      </w:pPr>
    </w:p>
    <w:p w14:paraId="5C1CDF72" w14:textId="1647EE97" w:rsidR="00043EB8" w:rsidRDefault="00043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for dagen:</w:t>
      </w:r>
    </w:p>
    <w:p w14:paraId="6C370857" w14:textId="1A900737" w:rsidR="00043EB8" w:rsidRDefault="00043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ca. 100 elever pr. dag. Elevene må</w:t>
      </w:r>
      <w:r w:rsidR="00930D96">
        <w:rPr>
          <w:rFonts w:ascii="Arial" w:hAnsi="Arial" w:cs="Arial"/>
          <w:sz w:val="24"/>
          <w:szCs w:val="24"/>
        </w:rPr>
        <w:t xml:space="preserve"> på forhånd</w:t>
      </w:r>
      <w:r>
        <w:rPr>
          <w:rFonts w:ascii="Arial" w:hAnsi="Arial" w:cs="Arial"/>
          <w:sz w:val="24"/>
          <w:szCs w:val="24"/>
        </w:rPr>
        <w:t xml:space="preserve"> være delt inn i seks grupper</w:t>
      </w:r>
      <w:r w:rsidR="00947D46">
        <w:rPr>
          <w:rFonts w:ascii="Arial" w:hAnsi="Arial" w:cs="Arial"/>
          <w:sz w:val="24"/>
          <w:szCs w:val="24"/>
        </w:rPr>
        <w:t>, nummerert fra en til seks</w:t>
      </w:r>
      <w:r w:rsidR="00A910ED">
        <w:rPr>
          <w:rFonts w:ascii="Arial" w:hAnsi="Arial" w:cs="Arial"/>
          <w:sz w:val="24"/>
          <w:szCs w:val="24"/>
        </w:rPr>
        <w:t>. Det bør være med en lærer på hve</w:t>
      </w:r>
      <w:r w:rsidR="00947D46">
        <w:rPr>
          <w:rFonts w:ascii="Arial" w:hAnsi="Arial" w:cs="Arial"/>
          <w:sz w:val="24"/>
          <w:szCs w:val="24"/>
        </w:rPr>
        <w:t xml:space="preserve">r gruppe, som følger gruppene rundt på postene. </w:t>
      </w:r>
    </w:p>
    <w:p w14:paraId="140F98AB" w14:textId="77777777" w:rsidR="00043EB8" w:rsidRDefault="00043EB8">
      <w:pPr>
        <w:rPr>
          <w:rFonts w:ascii="Arial" w:hAnsi="Arial" w:cs="Arial"/>
          <w:sz w:val="24"/>
          <w:szCs w:val="24"/>
        </w:rPr>
      </w:pPr>
    </w:p>
    <w:p w14:paraId="21D5513E" w14:textId="0F9A78F0" w:rsidR="00043EB8" w:rsidRDefault="00043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09.00 – Frammøte på Asker Museum. Adresse: Otto Valstads vei 19, Hvalstad</w:t>
      </w:r>
    </w:p>
    <w:p w14:paraId="741AAD3D" w14:textId="77777777" w:rsidR="00930D96" w:rsidRDefault="00930D96" w:rsidP="00C44E47">
      <w:pPr>
        <w:rPr>
          <w:rFonts w:ascii="Arial" w:hAnsi="Arial" w:cs="Arial"/>
          <w:sz w:val="24"/>
          <w:szCs w:val="24"/>
        </w:rPr>
      </w:pPr>
    </w:p>
    <w:p w14:paraId="0B3A7F8A" w14:textId="4BC8C866" w:rsidR="00043EB8" w:rsidRDefault="00930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09.00 – 09.30 - </w:t>
      </w:r>
      <w:r w:rsidR="00043EB8">
        <w:rPr>
          <w:rFonts w:ascii="Arial" w:hAnsi="Arial" w:cs="Arial"/>
          <w:sz w:val="24"/>
          <w:szCs w:val="24"/>
        </w:rPr>
        <w:t xml:space="preserve">Elevene ønskes velkommen, og får en gjennomgang av </w:t>
      </w:r>
      <w:r>
        <w:rPr>
          <w:rFonts w:ascii="Arial" w:hAnsi="Arial" w:cs="Arial"/>
          <w:sz w:val="24"/>
          <w:szCs w:val="24"/>
        </w:rPr>
        <w:t>den 900</w:t>
      </w:r>
      <w:r w:rsidR="00AD4454">
        <w:rPr>
          <w:rFonts w:ascii="Arial" w:hAnsi="Arial" w:cs="Arial"/>
          <w:sz w:val="24"/>
          <w:szCs w:val="24"/>
        </w:rPr>
        <w:t xml:space="preserve"> </w:t>
      </w:r>
      <w:r w:rsidR="00AD4454">
        <w:rPr>
          <w:rFonts w:ascii="Arial" w:hAnsi="Arial" w:cs="Arial"/>
          <w:sz w:val="24"/>
          <w:szCs w:val="24"/>
        </w:rPr>
        <w:tab/>
      </w:r>
      <w:r w:rsidR="00AD4454">
        <w:rPr>
          <w:rFonts w:ascii="Arial" w:hAnsi="Arial" w:cs="Arial"/>
          <w:sz w:val="24"/>
          <w:szCs w:val="24"/>
        </w:rPr>
        <w:tab/>
        <w:t xml:space="preserve">         år </w:t>
      </w:r>
      <w:r>
        <w:rPr>
          <w:rFonts w:ascii="Arial" w:hAnsi="Arial" w:cs="Arial"/>
          <w:sz w:val="24"/>
          <w:szCs w:val="24"/>
        </w:rPr>
        <w:t>lange tradisjonen for kalkmørtelproduksjon i Asker og Bærum.</w:t>
      </w:r>
    </w:p>
    <w:p w14:paraId="0E592CCA" w14:textId="17553B51" w:rsidR="00930D96" w:rsidRDefault="009E0C79">
      <w:pPr>
        <w:rPr>
          <w:rFonts w:ascii="Arial" w:hAnsi="Arial" w:cs="Arial"/>
          <w:sz w:val="24"/>
          <w:szCs w:val="24"/>
        </w:rPr>
      </w:pPr>
      <w:r w:rsidRPr="009E0C79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F1AE4" wp14:editId="46D3617E">
                <wp:simplePos x="0" y="0"/>
                <wp:positionH relativeFrom="column">
                  <wp:posOffset>3795395</wp:posOffset>
                </wp:positionH>
                <wp:positionV relativeFrom="paragraph">
                  <wp:posOffset>197485</wp:posOffset>
                </wp:positionV>
                <wp:extent cx="2360930" cy="1404620"/>
                <wp:effectExtent l="0" t="0" r="22860" b="1143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0D53" w14:textId="2659BB49" w:rsidR="009E0C79" w:rsidRPr="00A910ED" w:rsidRDefault="009E0C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910ED">
                              <w:rPr>
                                <w:sz w:val="28"/>
                                <w:szCs w:val="28"/>
                              </w:rPr>
                              <w:t>Det blir hyggeligere for alle når lærere og elever er på tur sammen. Vi ønsker at lærere spiser sammen med elevene.</w:t>
                            </w:r>
                          </w:p>
                          <w:p w14:paraId="28AD95D4" w14:textId="0239D062" w:rsidR="009E0C79" w:rsidRPr="00A910ED" w:rsidRDefault="00A910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910ED">
                              <w:rPr>
                                <w:sz w:val="28"/>
                                <w:szCs w:val="28"/>
                              </w:rPr>
                              <w:t>Elevene kan spise medbrakt matpakke inne i Kafé Gunhild. Der er det også salg av vafler, is, kakao m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F1A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8.85pt;margin-top:15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">
                <v:textbox style="mso-fit-shape-to-text:t">
                  <w:txbxContent>
                    <w:p w14:paraId="24AB0D53" w14:textId="2659BB49" w:rsidR="009E0C79" w:rsidRPr="00A910ED" w:rsidRDefault="009E0C79">
                      <w:pPr>
                        <w:rPr>
                          <w:sz w:val="28"/>
                          <w:szCs w:val="28"/>
                        </w:rPr>
                      </w:pPr>
                      <w:r w:rsidRPr="00A910ED">
                        <w:rPr>
                          <w:sz w:val="28"/>
                          <w:szCs w:val="28"/>
                        </w:rPr>
                        <w:t>Det blir hyggeligere for alle når lærere og elever er på tur sammen. Vi ønsker at lærere spiser sammen med elevene.</w:t>
                      </w:r>
                    </w:p>
                    <w:p w14:paraId="28AD95D4" w14:textId="0239D062" w:rsidR="009E0C79" w:rsidRPr="00A910ED" w:rsidRDefault="00A910ED">
                      <w:pPr>
                        <w:rPr>
                          <w:sz w:val="28"/>
                          <w:szCs w:val="28"/>
                        </w:rPr>
                      </w:pPr>
                      <w:r w:rsidRPr="00A910ED">
                        <w:rPr>
                          <w:sz w:val="28"/>
                          <w:szCs w:val="28"/>
                        </w:rPr>
                        <w:t>Elevene kan spise medbrakt matpakke inne i Kafé Gunhild. Der er det også salg av vafler, is, kakao m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3B9850" w14:textId="2ECA0602" w:rsidR="00043EB8" w:rsidRDefault="00043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09.30 – 11.00 – Praktiske øvelser i grupper</w:t>
      </w:r>
    </w:p>
    <w:p w14:paraId="084D3384" w14:textId="61D4A5A3" w:rsidR="00043EB8" w:rsidRDefault="00043EB8">
      <w:pPr>
        <w:rPr>
          <w:rFonts w:ascii="Arial" w:hAnsi="Arial" w:cs="Arial"/>
          <w:sz w:val="24"/>
          <w:szCs w:val="24"/>
        </w:rPr>
      </w:pPr>
    </w:p>
    <w:p w14:paraId="5781725E" w14:textId="0115F2F5" w:rsidR="00043EB8" w:rsidRDefault="00A327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1.00 – 11-30 – Matp</w:t>
      </w:r>
      <w:r w:rsidR="00043EB8">
        <w:rPr>
          <w:rFonts w:ascii="Arial" w:hAnsi="Arial" w:cs="Arial"/>
          <w:sz w:val="24"/>
          <w:szCs w:val="24"/>
        </w:rPr>
        <w:t>ause</w:t>
      </w:r>
    </w:p>
    <w:p w14:paraId="210BE42F" w14:textId="7AB0D268" w:rsidR="00043EB8" w:rsidRDefault="00043EB8">
      <w:pPr>
        <w:rPr>
          <w:rFonts w:ascii="Arial" w:hAnsi="Arial" w:cs="Arial"/>
          <w:sz w:val="24"/>
          <w:szCs w:val="24"/>
        </w:rPr>
      </w:pPr>
    </w:p>
    <w:p w14:paraId="6C84D245" w14:textId="3DE0BD36" w:rsidR="00043EB8" w:rsidRDefault="00043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1.30 – 13. 00 – Praktiske øvelser i grupper</w:t>
      </w:r>
    </w:p>
    <w:p w14:paraId="3B03C0EC" w14:textId="1A0CE6CB" w:rsidR="00B247AF" w:rsidRDefault="00043E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13. 00 – Dagen ved museet </w:t>
      </w:r>
      <w:r w:rsidR="00354BBF">
        <w:rPr>
          <w:rFonts w:ascii="Arial" w:hAnsi="Arial" w:cs="Arial"/>
          <w:sz w:val="24"/>
          <w:szCs w:val="24"/>
        </w:rPr>
        <w:t>avslutt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FEB10A" w14:textId="77777777" w:rsidR="00B247AF" w:rsidRDefault="00B247AF">
      <w:pPr>
        <w:rPr>
          <w:rFonts w:ascii="Arial" w:hAnsi="Arial" w:cs="Arial"/>
          <w:sz w:val="24"/>
          <w:szCs w:val="24"/>
        </w:rPr>
      </w:pPr>
    </w:p>
    <w:p w14:paraId="4F88605F" w14:textId="77777777" w:rsidR="007D7FCE" w:rsidRDefault="007D7FCE">
      <w:pPr>
        <w:rPr>
          <w:rFonts w:ascii="Arial" w:hAnsi="Arial" w:cs="Arial"/>
          <w:sz w:val="24"/>
          <w:szCs w:val="24"/>
        </w:rPr>
      </w:pPr>
    </w:p>
    <w:p w14:paraId="3DE60D0E" w14:textId="77777777" w:rsidR="007D7FCE" w:rsidRDefault="007D7FCE" w:rsidP="00B247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velsene er som følger:</w:t>
      </w:r>
    </w:p>
    <w:p w14:paraId="1D4A0948" w14:textId="12037E4A" w:rsidR="007D7FCE" w:rsidRDefault="007D7FCE" w:rsidP="007D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 </w:t>
      </w:r>
      <w:r w:rsidR="00524D3A">
        <w:rPr>
          <w:rFonts w:ascii="Arial" w:hAnsi="Arial" w:cs="Arial"/>
          <w:sz w:val="24"/>
          <w:szCs w:val="24"/>
        </w:rPr>
        <w:t>b</w:t>
      </w:r>
      <w:r w:rsidR="00B247AF" w:rsidRPr="007D7FCE">
        <w:rPr>
          <w:rFonts w:ascii="Arial" w:hAnsi="Arial" w:cs="Arial"/>
          <w:sz w:val="24"/>
          <w:szCs w:val="24"/>
        </w:rPr>
        <w:t>renning og lesking av kalk</w:t>
      </w:r>
    </w:p>
    <w:p w14:paraId="7AE45C19" w14:textId="664815E1" w:rsidR="007D7FCE" w:rsidRDefault="007D7FCE" w:rsidP="007D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: </w:t>
      </w:r>
      <w:r w:rsidR="00A910ED" w:rsidRPr="00A910ED">
        <w:rPr>
          <w:rFonts w:ascii="Arial" w:hAnsi="Arial" w:cs="Arial"/>
          <w:sz w:val="24"/>
          <w:szCs w:val="24"/>
        </w:rPr>
        <w:t>produksjon av kalktabletter og laboratorieforsøk</w:t>
      </w:r>
    </w:p>
    <w:p w14:paraId="6EBE8930" w14:textId="77777777" w:rsidR="00A910ED" w:rsidRPr="00A910ED" w:rsidRDefault="007D7FCE" w:rsidP="00A91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910ED">
        <w:rPr>
          <w:rFonts w:ascii="Arial" w:hAnsi="Arial" w:cs="Arial"/>
          <w:sz w:val="24"/>
          <w:szCs w:val="24"/>
        </w:rPr>
        <w:t>:</w:t>
      </w:r>
      <w:r w:rsidR="00B247AF" w:rsidRPr="00A910ED">
        <w:rPr>
          <w:rFonts w:ascii="Arial" w:hAnsi="Arial" w:cs="Arial"/>
          <w:sz w:val="24"/>
          <w:szCs w:val="24"/>
        </w:rPr>
        <w:t xml:space="preserve"> </w:t>
      </w:r>
      <w:r w:rsidR="00A910ED" w:rsidRPr="00A910ED">
        <w:rPr>
          <w:rFonts w:ascii="Arial" w:hAnsi="Arial" w:cs="Arial"/>
          <w:sz w:val="24"/>
          <w:szCs w:val="24"/>
        </w:rPr>
        <w:t>muring av natursteinsmur</w:t>
      </w:r>
    </w:p>
    <w:p w14:paraId="1E3EA879" w14:textId="20942790" w:rsidR="007D7FCE" w:rsidRDefault="007D7FCE" w:rsidP="007D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: kalkmaleri og krittegning</w:t>
      </w:r>
    </w:p>
    <w:p w14:paraId="32E8D15E" w14:textId="77777777" w:rsidR="007D7FCE" w:rsidRDefault="007D7FCE" w:rsidP="007D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: </w:t>
      </w:r>
      <w:r w:rsidR="00B247AF" w:rsidRPr="007D7FCE">
        <w:rPr>
          <w:rFonts w:ascii="Arial" w:hAnsi="Arial" w:cs="Arial"/>
          <w:sz w:val="24"/>
          <w:szCs w:val="24"/>
        </w:rPr>
        <w:t>lære om kal</w:t>
      </w:r>
      <w:r>
        <w:rPr>
          <w:rFonts w:ascii="Arial" w:hAnsi="Arial" w:cs="Arial"/>
          <w:sz w:val="24"/>
          <w:szCs w:val="24"/>
        </w:rPr>
        <w:t>ken som forurensningsbekjemper</w:t>
      </w:r>
    </w:p>
    <w:p w14:paraId="1DEF8770" w14:textId="35519A98" w:rsidR="00B247AF" w:rsidRPr="007D7FCE" w:rsidRDefault="007D7FCE" w:rsidP="007D7F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</w:t>
      </w:r>
      <w:r w:rsidR="00947D46">
        <w:rPr>
          <w:rFonts w:ascii="Arial" w:hAnsi="Arial" w:cs="Arial"/>
          <w:sz w:val="24"/>
          <w:szCs w:val="24"/>
        </w:rPr>
        <w:t xml:space="preserve"> geologistand med fossiler</w:t>
      </w:r>
    </w:p>
    <w:p w14:paraId="7CF216EC" w14:textId="77777777" w:rsidR="009E7FE8" w:rsidRDefault="009E7FE8">
      <w:pPr>
        <w:rPr>
          <w:rFonts w:ascii="Arial" w:hAnsi="Arial" w:cs="Arial"/>
          <w:sz w:val="24"/>
          <w:szCs w:val="24"/>
        </w:rPr>
      </w:pPr>
    </w:p>
    <w:p w14:paraId="7706F9E4" w14:textId="77777777" w:rsidR="00B247AF" w:rsidRDefault="00B247AF">
      <w:pPr>
        <w:rPr>
          <w:rFonts w:ascii="Arial" w:hAnsi="Arial" w:cs="Arial"/>
          <w:sz w:val="24"/>
          <w:szCs w:val="24"/>
        </w:rPr>
      </w:pPr>
    </w:p>
    <w:p w14:paraId="222CA09A" w14:textId="77777777" w:rsidR="00043EB8" w:rsidRDefault="00043EB8">
      <w:pPr>
        <w:rPr>
          <w:rFonts w:ascii="Arial" w:hAnsi="Arial" w:cs="Arial"/>
          <w:sz w:val="24"/>
          <w:szCs w:val="24"/>
        </w:rPr>
      </w:pPr>
    </w:p>
    <w:p w14:paraId="1439059C" w14:textId="07620B8F" w:rsidR="006813E3" w:rsidRDefault="006813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arbeid:</w:t>
      </w:r>
    </w:p>
    <w:p w14:paraId="682F7CA1" w14:textId="17EEC9EF" w:rsidR="0039401B" w:rsidRPr="0039401B" w:rsidRDefault="003940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øket kan gjerne forberedes utfra fagene samfunnsfag og naturfag, samt lokalhistorie. I kunnskapsløftet er det en del kompetansemål fra de to fagene som er aktuelle for kalkdagen på museet:</w:t>
      </w:r>
    </w:p>
    <w:p w14:paraId="62C0427A" w14:textId="77777777" w:rsidR="006813E3" w:rsidRPr="00D66E47" w:rsidRDefault="006813E3" w:rsidP="006813E3">
      <w:pPr>
        <w:rPr>
          <w:rFonts w:ascii="Arial" w:hAnsi="Arial" w:cs="Arial"/>
          <w:sz w:val="24"/>
          <w:szCs w:val="24"/>
        </w:rPr>
      </w:pPr>
      <w:r w:rsidRPr="00D66E47">
        <w:rPr>
          <w:rFonts w:ascii="Arial" w:hAnsi="Arial" w:cs="Arial"/>
          <w:sz w:val="24"/>
          <w:szCs w:val="24"/>
        </w:rPr>
        <w:t xml:space="preserve">Læreplan i Samfunnsfag, </w:t>
      </w:r>
      <w:r>
        <w:rPr>
          <w:rFonts w:ascii="Arial" w:hAnsi="Arial" w:cs="Arial"/>
          <w:sz w:val="24"/>
          <w:szCs w:val="24"/>
        </w:rPr>
        <w:t xml:space="preserve">kompetansemål etter </w:t>
      </w:r>
      <w:r w:rsidRPr="00D66E47">
        <w:rPr>
          <w:rFonts w:ascii="Arial" w:hAnsi="Arial" w:cs="Arial"/>
          <w:sz w:val="24"/>
          <w:szCs w:val="24"/>
        </w:rPr>
        <w:t>10. årstrinn (SAF1-03)</w:t>
      </w:r>
    </w:p>
    <w:p w14:paraId="04C31FE9" w14:textId="77777777" w:rsidR="006813E3" w:rsidRPr="00D66E47" w:rsidRDefault="006813E3" w:rsidP="006813E3">
      <w:pPr>
        <w:pStyle w:val="Listeavsnitt"/>
        <w:numPr>
          <w:ilvl w:val="0"/>
          <w:numId w:val="2"/>
        </w:numPr>
        <w:rPr>
          <w:rFonts w:ascii="MuseoSans300" w:hAnsi="MuseoSans300" w:cs="Arial"/>
        </w:rPr>
      </w:pPr>
      <w:r w:rsidRPr="00D66E47">
        <w:rPr>
          <w:rFonts w:ascii="MuseoSans300" w:hAnsi="MuseoSans300" w:cs="Arial"/>
        </w:rPr>
        <w:t>utforske, beskrive og forklare natur- og kulturlandskapet i lokalsamfunnet</w:t>
      </w:r>
    </w:p>
    <w:p w14:paraId="4CABDC1A" w14:textId="77777777" w:rsidR="006813E3" w:rsidRPr="00D66E47" w:rsidRDefault="006813E3" w:rsidP="006813E3">
      <w:pPr>
        <w:pStyle w:val="Listeavsnitt"/>
        <w:numPr>
          <w:ilvl w:val="0"/>
          <w:numId w:val="2"/>
        </w:numPr>
        <w:rPr>
          <w:rFonts w:ascii="MuseoSans300" w:hAnsi="MuseoSans300" w:cs="Arial"/>
        </w:rPr>
      </w:pPr>
      <w:r w:rsidRPr="00D66E47">
        <w:rPr>
          <w:rFonts w:ascii="MuseoSans300" w:hAnsi="MuseoSans300" w:cs="Arial"/>
        </w:rPr>
        <w:t>undersøkje korleis menneske gjer seg nytte av naturgrunnlaget, andre ressursar og teknologi i Noreg og i andre land i verda og drøfte premissar for berekraftig utvikling</w:t>
      </w:r>
    </w:p>
    <w:p w14:paraId="78279C98" w14:textId="77777777" w:rsidR="006813E3" w:rsidRPr="00D66E47" w:rsidRDefault="006813E3" w:rsidP="006813E3">
      <w:pPr>
        <w:rPr>
          <w:rFonts w:ascii="Arial" w:hAnsi="Arial" w:cs="Arial"/>
          <w:sz w:val="24"/>
          <w:szCs w:val="24"/>
        </w:rPr>
      </w:pPr>
    </w:p>
    <w:p w14:paraId="22AF7A8B" w14:textId="77777777" w:rsidR="006813E3" w:rsidRPr="00D66E47" w:rsidRDefault="006813E3" w:rsidP="006813E3">
      <w:pPr>
        <w:rPr>
          <w:rFonts w:ascii="Arial" w:hAnsi="Arial" w:cs="Arial"/>
          <w:sz w:val="24"/>
          <w:szCs w:val="24"/>
        </w:rPr>
      </w:pPr>
      <w:r w:rsidRPr="00D66E47">
        <w:rPr>
          <w:rFonts w:ascii="Arial" w:hAnsi="Arial" w:cs="Arial"/>
          <w:sz w:val="24"/>
          <w:szCs w:val="24"/>
        </w:rPr>
        <w:t>Læreplan i Naturfag, kompetansemål etter 10. årstrinn (NAT1-03)</w:t>
      </w:r>
    </w:p>
    <w:p w14:paraId="40FCDBC5" w14:textId="77777777" w:rsidR="006813E3" w:rsidRPr="00D965AB" w:rsidRDefault="006813E3" w:rsidP="00681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useoSans300" w:eastAsia="Times New Roman" w:hAnsi="MuseoSans300" w:cs="Arial"/>
          <w:sz w:val="24"/>
          <w:szCs w:val="24"/>
          <w:lang w:eastAsia="nb-NO"/>
        </w:rPr>
      </w:pPr>
      <w:r w:rsidRPr="00D965AB">
        <w:rPr>
          <w:rFonts w:ascii="MuseoSans300" w:eastAsia="Times New Roman" w:hAnsi="MuseoSans300" w:cs="Arial"/>
          <w:sz w:val="24"/>
          <w:szCs w:val="24"/>
          <w:lang w:eastAsia="nb-NO"/>
        </w:rPr>
        <w:t>forklare hovedtrekk i teorier for hvordan jorda endrer seg og har endret seg gjennom tidene, og grunnlaget for disse teoriene</w:t>
      </w:r>
    </w:p>
    <w:p w14:paraId="3F87F407" w14:textId="77777777" w:rsidR="006813E3" w:rsidRPr="00D965AB" w:rsidRDefault="006813E3" w:rsidP="00681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useoSans300" w:eastAsia="Times New Roman" w:hAnsi="MuseoSans300" w:cs="Arial"/>
          <w:sz w:val="24"/>
          <w:szCs w:val="24"/>
          <w:lang w:eastAsia="nb-NO"/>
        </w:rPr>
      </w:pPr>
      <w:r w:rsidRPr="00D965AB">
        <w:rPr>
          <w:rFonts w:ascii="MuseoSans300" w:eastAsia="Times New Roman" w:hAnsi="MuseoSans300" w:cs="Arial"/>
          <w:sz w:val="24"/>
          <w:szCs w:val="24"/>
          <w:lang w:eastAsia="nb-NO"/>
        </w:rPr>
        <w:t>undersøke og registrere biotiske og abiotiske faktorer i et økosystem i nærområdet og forklare sammenhenger mellom faktorene</w:t>
      </w:r>
    </w:p>
    <w:p w14:paraId="5DA973C1" w14:textId="77777777" w:rsidR="006813E3" w:rsidRPr="00D965AB" w:rsidRDefault="006813E3" w:rsidP="006813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useoSans300" w:eastAsia="Times New Roman" w:hAnsi="MuseoSans300" w:cs="Arial"/>
          <w:sz w:val="24"/>
          <w:szCs w:val="24"/>
          <w:lang w:eastAsia="nb-NO"/>
        </w:rPr>
      </w:pPr>
      <w:r w:rsidRPr="00D965AB">
        <w:rPr>
          <w:rFonts w:ascii="MuseoSans300" w:eastAsia="Times New Roman" w:hAnsi="MuseoSans300" w:cs="Arial"/>
          <w:sz w:val="24"/>
          <w:szCs w:val="24"/>
          <w:lang w:eastAsia="nb-NO"/>
        </w:rPr>
        <w:t>observere og gi eksempler på hvordan menneskelig aktivitet har påvirket et naturområde, undersøke ulike interessegruppers syn på påvirkningen og foreslå tiltak som kan verne naturen for framtidige generasjoner</w:t>
      </w:r>
    </w:p>
    <w:p w14:paraId="48CA8A54" w14:textId="77777777" w:rsidR="006813E3" w:rsidRPr="00D66E47" w:rsidRDefault="006813E3" w:rsidP="006813E3">
      <w:pPr>
        <w:pStyle w:val="Listeavsnitt"/>
        <w:numPr>
          <w:ilvl w:val="0"/>
          <w:numId w:val="1"/>
        </w:numPr>
        <w:rPr>
          <w:rFonts w:ascii="MuseoSans300" w:hAnsi="MuseoSans300" w:cs="Arial"/>
        </w:rPr>
      </w:pPr>
      <w:r w:rsidRPr="00D66E47">
        <w:rPr>
          <w:rFonts w:ascii="MuseoSans300" w:hAnsi="MuseoSans300" w:cs="Arial"/>
        </w:rPr>
        <w:t>undersøke egenskaper til noen stoffer fra hverdagen og gjøre enkle beregninger knyttet til fortynning av løsninger</w:t>
      </w:r>
    </w:p>
    <w:p w14:paraId="1D29A2D7" w14:textId="178262A6" w:rsidR="006813E3" w:rsidRDefault="00A910ED" w:rsidP="006813E3">
      <w:pPr>
        <w:rPr>
          <w:rFonts w:ascii="MuseoSans300" w:hAnsi="MuseoSans300" w:cs="Arial"/>
          <w:color w:val="FF0000"/>
        </w:rPr>
      </w:pPr>
      <w:hyperlink r:id="rId6" w:history="1">
        <w:r w:rsidRPr="003B66B3">
          <w:rPr>
            <w:rStyle w:val="Hyperkobling"/>
            <w:rFonts w:ascii="MuseoSans300" w:hAnsi="MuseoSans300" w:cs="Arial"/>
          </w:rPr>
          <w:t>https://www.udir.no/laring-og-trivsel/lareplanverket/finn-lareplan/</w:t>
        </w:r>
      </w:hyperlink>
      <w:r>
        <w:rPr>
          <w:rFonts w:ascii="MuseoSans300" w:hAnsi="MuseoSans300" w:cs="Arial"/>
          <w:color w:val="FF0000"/>
        </w:rPr>
        <w:t xml:space="preserve"> </w:t>
      </w:r>
    </w:p>
    <w:p w14:paraId="000F3BCC" w14:textId="77777777" w:rsidR="00A910ED" w:rsidRDefault="00A910ED" w:rsidP="006813E3">
      <w:pPr>
        <w:rPr>
          <w:rFonts w:ascii="MuseoSans300" w:hAnsi="MuseoSans300" w:cs="Arial"/>
          <w:color w:val="FF0000"/>
        </w:rPr>
      </w:pPr>
    </w:p>
    <w:p w14:paraId="781B85D7" w14:textId="42DDAC92" w:rsidR="0039401B" w:rsidRPr="0039401B" w:rsidRDefault="0039401B" w:rsidP="006813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å gjøre elevene oppmerksomme på kalkens enorme betydning for Asker og Bærum, kan det være verdt å nevne at Bærums kommunevåpen er en stilisert kalkovn.</w:t>
      </w:r>
    </w:p>
    <w:p w14:paraId="162F1579" w14:textId="77777777" w:rsidR="006813E3" w:rsidRPr="006813E3" w:rsidRDefault="006813E3">
      <w:pPr>
        <w:rPr>
          <w:rFonts w:ascii="Arial" w:hAnsi="Arial" w:cs="Arial"/>
          <w:b/>
          <w:sz w:val="24"/>
          <w:szCs w:val="24"/>
        </w:rPr>
      </w:pPr>
    </w:p>
    <w:p w14:paraId="6A98EA51" w14:textId="77777777" w:rsidR="006813E3" w:rsidRDefault="006813E3">
      <w:pPr>
        <w:rPr>
          <w:rFonts w:ascii="Arial" w:hAnsi="Arial" w:cs="Arial"/>
          <w:sz w:val="24"/>
          <w:szCs w:val="24"/>
        </w:rPr>
      </w:pPr>
    </w:p>
    <w:p w14:paraId="0BD71B2F" w14:textId="57C1F382" w:rsidR="00D965AB" w:rsidRDefault="006813E3">
      <w:pPr>
        <w:rPr>
          <w:rFonts w:ascii="Arial" w:hAnsi="Arial" w:cs="Arial"/>
          <w:b/>
          <w:sz w:val="24"/>
          <w:szCs w:val="24"/>
        </w:rPr>
      </w:pPr>
      <w:r w:rsidRPr="006813E3">
        <w:rPr>
          <w:rFonts w:ascii="Arial" w:hAnsi="Arial" w:cs="Arial"/>
          <w:b/>
          <w:sz w:val="24"/>
          <w:szCs w:val="24"/>
        </w:rPr>
        <w:t>Om utøvere</w:t>
      </w:r>
      <w:r>
        <w:rPr>
          <w:rFonts w:ascii="Arial" w:hAnsi="Arial" w:cs="Arial"/>
          <w:b/>
          <w:sz w:val="24"/>
          <w:szCs w:val="24"/>
        </w:rPr>
        <w:t xml:space="preserve"> og produsenter:</w:t>
      </w:r>
    </w:p>
    <w:p w14:paraId="4AB68966" w14:textId="26C4CDBB" w:rsidR="006813E3" w:rsidRDefault="006813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ør: Asker Museum</w:t>
      </w:r>
    </w:p>
    <w:p w14:paraId="46A799D1" w14:textId="33CB381D" w:rsidR="006813E3" w:rsidRDefault="006813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é/opplegg</w:t>
      </w:r>
      <w:r w:rsidR="00161091">
        <w:rPr>
          <w:rFonts w:ascii="Arial" w:hAnsi="Arial" w:cs="Arial"/>
          <w:sz w:val="24"/>
          <w:szCs w:val="24"/>
        </w:rPr>
        <w:t xml:space="preserve"> laget</w:t>
      </w:r>
      <w:r>
        <w:rPr>
          <w:rFonts w:ascii="Arial" w:hAnsi="Arial" w:cs="Arial"/>
          <w:sz w:val="24"/>
          <w:szCs w:val="24"/>
        </w:rPr>
        <w:t xml:space="preserve"> av: Asker Museum</w:t>
      </w:r>
    </w:p>
    <w:p w14:paraId="45B6158D" w14:textId="36D40410" w:rsidR="006813E3" w:rsidRPr="006813E3" w:rsidRDefault="006813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amarbeid med: Murme</w:t>
      </w:r>
      <w:r w:rsidR="00A910ED">
        <w:rPr>
          <w:rFonts w:ascii="Arial" w:hAnsi="Arial" w:cs="Arial"/>
          <w:sz w:val="24"/>
          <w:szCs w:val="24"/>
        </w:rPr>
        <w:t>ster Svein Muldal, Miljøkalk AS og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akeda AS. </w:t>
      </w:r>
    </w:p>
    <w:p w14:paraId="3424596C" w14:textId="77777777" w:rsidR="00A910ED" w:rsidRDefault="00A910ED" w:rsidP="00A910ED">
      <w:pPr>
        <w:ind w:firstLine="708"/>
        <w:rPr>
          <w:rFonts w:ascii="MuseoSans300" w:hAnsi="MuseoSans300" w:cs="Arial"/>
          <w:color w:val="303030"/>
        </w:rPr>
      </w:pPr>
    </w:p>
    <w:p w14:paraId="71875F92" w14:textId="77777777" w:rsidR="00A910ED" w:rsidRDefault="00A910ED" w:rsidP="00A910ED">
      <w:pPr>
        <w:ind w:firstLine="708"/>
        <w:rPr>
          <w:rFonts w:ascii="MuseoSans300" w:hAnsi="MuseoSans300" w:cs="Arial"/>
          <w:color w:val="303030"/>
        </w:rPr>
      </w:pPr>
    </w:p>
    <w:p w14:paraId="163EB6C2" w14:textId="77777777" w:rsidR="00A910ED" w:rsidRDefault="00A910ED">
      <w:pPr>
        <w:rPr>
          <w:rFonts w:ascii="MuseoSans300" w:hAnsi="MuseoSans300" w:cs="Arial"/>
          <w:color w:val="303030"/>
        </w:rPr>
      </w:pPr>
      <w:r>
        <w:rPr>
          <w:rFonts w:ascii="MuseoSans300" w:hAnsi="MuseoSans300" w:cs="Arial"/>
          <w:color w:val="303030"/>
        </w:rPr>
        <w:br w:type="page"/>
      </w:r>
    </w:p>
    <w:p w14:paraId="418A452B" w14:textId="1C18E3AD" w:rsidR="00A910ED" w:rsidRDefault="00A910ED" w:rsidP="00A910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ontaktinformasjon:</w:t>
      </w:r>
    </w:p>
    <w:p w14:paraId="14354EB5" w14:textId="2D00D834" w:rsidR="00A910ED" w:rsidRDefault="00A910ED" w:rsidP="00A91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ker museum kan nås på:</w:t>
      </w:r>
    </w:p>
    <w:p w14:paraId="034D5B23" w14:textId="7D9FF174" w:rsidR="00A910ED" w:rsidRPr="00A910ED" w:rsidRDefault="00A910ED" w:rsidP="00A91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post: </w:t>
      </w:r>
      <w:hyperlink r:id="rId7" w:history="1">
        <w:r w:rsidRPr="003B66B3">
          <w:rPr>
            <w:rStyle w:val="Hyperkobling"/>
            <w:rFonts w:ascii="Arial" w:hAnsi="Arial" w:cs="Arial"/>
            <w:sz w:val="24"/>
            <w:szCs w:val="24"/>
          </w:rPr>
          <w:t>asker.museum@mia.no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3D1F6EF" w14:textId="553B5625" w:rsidR="00846004" w:rsidRDefault="00AD539F">
      <w:pPr>
        <w:rPr>
          <w:rFonts w:ascii="Marr Sans" w:hAnsi="Marr Sans" w:cs="Arial"/>
          <w:b/>
          <w:bCs/>
          <w:color w:val="000000"/>
        </w:rPr>
      </w:pPr>
      <w:r>
        <w:rPr>
          <w:rFonts w:ascii="Arial" w:hAnsi="Arial" w:cs="Arial"/>
          <w:sz w:val="24"/>
          <w:szCs w:val="24"/>
        </w:rPr>
        <w:t>Tlf</w:t>
      </w:r>
      <w:r w:rsidR="004E7D21">
        <w:rPr>
          <w:rFonts w:ascii="Arial" w:hAnsi="Arial" w:cs="Arial"/>
          <w:sz w:val="24"/>
          <w:szCs w:val="24"/>
        </w:rPr>
        <w:t>.</w:t>
      </w:r>
      <w:r w:rsidR="00846004">
        <w:rPr>
          <w:rFonts w:ascii="Arial" w:hAnsi="Arial" w:cs="Arial"/>
          <w:sz w:val="24"/>
          <w:szCs w:val="24"/>
        </w:rPr>
        <w:t xml:space="preserve"> Asker Museum: </w:t>
      </w:r>
      <w:r w:rsidR="00846004">
        <w:rPr>
          <w:rFonts w:ascii="Marr Sans" w:hAnsi="Marr Sans" w:cs="Arial"/>
          <w:b/>
          <w:bCs/>
          <w:color w:val="000000"/>
        </w:rPr>
        <w:t>66 79 00 11</w:t>
      </w:r>
    </w:p>
    <w:p w14:paraId="58E6810D" w14:textId="58FB151A" w:rsidR="00D713EA" w:rsidRDefault="00D713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B2FA95" w14:textId="19E9A1CB" w:rsidR="00D713EA" w:rsidRDefault="00D713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som </w:t>
      </w:r>
      <w:r w:rsidR="004E7D21">
        <w:rPr>
          <w:rFonts w:ascii="Arial" w:hAnsi="Arial" w:cs="Arial"/>
          <w:sz w:val="24"/>
          <w:szCs w:val="24"/>
        </w:rPr>
        <w:t>dere har spørsmål angående turné</w:t>
      </w:r>
      <w:r>
        <w:rPr>
          <w:rFonts w:ascii="Arial" w:hAnsi="Arial" w:cs="Arial"/>
          <w:sz w:val="24"/>
          <w:szCs w:val="24"/>
        </w:rPr>
        <w:t>plan</w:t>
      </w:r>
      <w:r w:rsidR="00B86F9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, ta kontakt med:</w:t>
      </w:r>
    </w:p>
    <w:p w14:paraId="250451E2" w14:textId="77777777" w:rsidR="002D023F" w:rsidRDefault="002D023F">
      <w:pPr>
        <w:rPr>
          <w:rFonts w:ascii="Arial" w:hAnsi="Arial" w:cs="Arial"/>
          <w:sz w:val="24"/>
          <w:szCs w:val="24"/>
        </w:rPr>
      </w:pPr>
    </w:p>
    <w:p w14:paraId="54195231" w14:textId="77777777" w:rsidR="00D713EA" w:rsidRDefault="00D713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skoler i Bærum: </w:t>
      </w:r>
    </w:p>
    <w:p w14:paraId="58511F9E" w14:textId="708EEDA1" w:rsidR="00D713EA" w:rsidRDefault="00D713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 Wulff v/ Musikk- og kulturskolen (e</w:t>
      </w:r>
      <w:r w:rsidR="000E42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post: </w:t>
      </w:r>
      <w:hyperlink r:id="rId8" w:history="1">
        <w:r w:rsidRPr="001D2EE8">
          <w:rPr>
            <w:rStyle w:val="Hyperkobling"/>
            <w:rFonts w:ascii="Arial" w:hAnsi="Arial" w:cs="Arial"/>
            <w:sz w:val="24"/>
            <w:szCs w:val="24"/>
          </w:rPr>
          <w:t>tom.wulff@baerum.kommune.no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43B0CD06" w14:textId="77777777" w:rsidR="00D713EA" w:rsidRDefault="00D713EA">
      <w:pPr>
        <w:rPr>
          <w:rFonts w:ascii="Arial" w:hAnsi="Arial" w:cs="Arial"/>
          <w:sz w:val="24"/>
          <w:szCs w:val="24"/>
        </w:rPr>
      </w:pPr>
    </w:p>
    <w:p w14:paraId="70B64993" w14:textId="33846CB6" w:rsidR="00D713EA" w:rsidRDefault="00D713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koler i Asker:</w:t>
      </w:r>
    </w:p>
    <w:p w14:paraId="1C3189E9" w14:textId="363F3DF6" w:rsidR="00D713EA" w:rsidRDefault="00D713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 Lystad v/ Asker kulturskole (e</w:t>
      </w:r>
      <w:r w:rsidR="000E421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post: </w:t>
      </w:r>
      <w:hyperlink r:id="rId9" w:history="1">
        <w:r w:rsidR="00B86F99" w:rsidRPr="001D2EE8">
          <w:rPr>
            <w:rStyle w:val="Hyperkobling"/>
            <w:rFonts w:ascii="Arial" w:hAnsi="Arial" w:cs="Arial"/>
            <w:sz w:val="24"/>
            <w:szCs w:val="24"/>
          </w:rPr>
          <w:t>gro.lystad@asker.kommune.no</w:t>
        </w:r>
      </w:hyperlink>
      <w:r>
        <w:rPr>
          <w:rFonts w:ascii="Arial" w:hAnsi="Arial" w:cs="Arial"/>
          <w:sz w:val="24"/>
          <w:szCs w:val="24"/>
        </w:rPr>
        <w:t>)</w:t>
      </w:r>
      <w:r w:rsidR="00B86F99">
        <w:rPr>
          <w:rFonts w:ascii="Arial" w:hAnsi="Arial" w:cs="Arial"/>
          <w:sz w:val="24"/>
          <w:szCs w:val="24"/>
        </w:rPr>
        <w:t xml:space="preserve"> </w:t>
      </w:r>
    </w:p>
    <w:p w14:paraId="1D4F8111" w14:textId="77777777" w:rsidR="001D7B88" w:rsidRDefault="001D7B88">
      <w:pPr>
        <w:rPr>
          <w:rFonts w:ascii="Arial" w:hAnsi="Arial" w:cs="Arial"/>
          <w:sz w:val="24"/>
          <w:szCs w:val="24"/>
        </w:rPr>
      </w:pPr>
    </w:p>
    <w:p w14:paraId="0E171E01" w14:textId="27E6C204" w:rsidR="001D7B88" w:rsidRDefault="001D7B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kommen til Asker Museum! </w:t>
      </w:r>
    </w:p>
    <w:p w14:paraId="7177F0F2" w14:textId="77777777" w:rsidR="00DA7B7E" w:rsidRDefault="00DA7B7E">
      <w:pPr>
        <w:rPr>
          <w:rFonts w:ascii="Arial" w:hAnsi="Arial" w:cs="Arial"/>
          <w:sz w:val="24"/>
          <w:szCs w:val="24"/>
        </w:rPr>
      </w:pPr>
    </w:p>
    <w:p w14:paraId="216371B9" w14:textId="7EF5EDD7" w:rsidR="00DA7B7E" w:rsidRPr="00DA7B7E" w:rsidRDefault="00DA7B7E">
      <w:pPr>
        <w:rPr>
          <w:rFonts w:ascii="Arial" w:hAnsi="Arial" w:cs="Arial"/>
          <w:color w:val="FF0000"/>
          <w:sz w:val="24"/>
          <w:szCs w:val="24"/>
        </w:rPr>
      </w:pPr>
    </w:p>
    <w:sectPr w:rsidR="00DA7B7E" w:rsidRPr="00DA7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Marr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B22161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8D6DF3"/>
    <w:multiLevelType w:val="multilevel"/>
    <w:tmpl w:val="BE1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F5DDC"/>
    <w:multiLevelType w:val="hybridMultilevel"/>
    <w:tmpl w:val="A1FCD37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E0860"/>
    <w:multiLevelType w:val="hybridMultilevel"/>
    <w:tmpl w:val="661492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D31A2"/>
    <w:multiLevelType w:val="multilevel"/>
    <w:tmpl w:val="BE1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71"/>
    <w:rsid w:val="00043EB8"/>
    <w:rsid w:val="000623CD"/>
    <w:rsid w:val="000E4214"/>
    <w:rsid w:val="00161091"/>
    <w:rsid w:val="00172525"/>
    <w:rsid w:val="00194171"/>
    <w:rsid w:val="001C27DA"/>
    <w:rsid w:val="001D7B88"/>
    <w:rsid w:val="00210794"/>
    <w:rsid w:val="002915DF"/>
    <w:rsid w:val="002B0C07"/>
    <w:rsid w:val="002C102A"/>
    <w:rsid w:val="002D023F"/>
    <w:rsid w:val="00354BBF"/>
    <w:rsid w:val="00357957"/>
    <w:rsid w:val="0039401B"/>
    <w:rsid w:val="004B540A"/>
    <w:rsid w:val="004E7D21"/>
    <w:rsid w:val="00517CBE"/>
    <w:rsid w:val="00524D3A"/>
    <w:rsid w:val="00534E5F"/>
    <w:rsid w:val="00594E18"/>
    <w:rsid w:val="005E082A"/>
    <w:rsid w:val="006813E3"/>
    <w:rsid w:val="0068597E"/>
    <w:rsid w:val="006D60FD"/>
    <w:rsid w:val="007A304F"/>
    <w:rsid w:val="007D7FCE"/>
    <w:rsid w:val="00825802"/>
    <w:rsid w:val="00841759"/>
    <w:rsid w:val="00846004"/>
    <w:rsid w:val="008D517E"/>
    <w:rsid w:val="009069E8"/>
    <w:rsid w:val="00930D96"/>
    <w:rsid w:val="00947D46"/>
    <w:rsid w:val="00954829"/>
    <w:rsid w:val="009D060F"/>
    <w:rsid w:val="009E0C79"/>
    <w:rsid w:val="009E7FE8"/>
    <w:rsid w:val="009F10DA"/>
    <w:rsid w:val="00A049D1"/>
    <w:rsid w:val="00A32787"/>
    <w:rsid w:val="00A47CED"/>
    <w:rsid w:val="00A910ED"/>
    <w:rsid w:val="00AD4454"/>
    <w:rsid w:val="00AD539F"/>
    <w:rsid w:val="00B247AF"/>
    <w:rsid w:val="00B672E1"/>
    <w:rsid w:val="00B86F99"/>
    <w:rsid w:val="00BA526F"/>
    <w:rsid w:val="00BD4523"/>
    <w:rsid w:val="00C233A6"/>
    <w:rsid w:val="00C44E47"/>
    <w:rsid w:val="00C517F2"/>
    <w:rsid w:val="00C823C8"/>
    <w:rsid w:val="00CA5836"/>
    <w:rsid w:val="00CE4C1E"/>
    <w:rsid w:val="00D540E6"/>
    <w:rsid w:val="00D66E47"/>
    <w:rsid w:val="00D70B56"/>
    <w:rsid w:val="00D713EA"/>
    <w:rsid w:val="00D965AB"/>
    <w:rsid w:val="00DA7B7E"/>
    <w:rsid w:val="00DC1732"/>
    <w:rsid w:val="00DF0944"/>
    <w:rsid w:val="00DF3467"/>
    <w:rsid w:val="00E33038"/>
    <w:rsid w:val="00EA1E6A"/>
    <w:rsid w:val="00F3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AD3D"/>
  <w15:chartTrackingRefBased/>
  <w15:docId w15:val="{3CB84AF7-D801-4C4A-801D-D2190A74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4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0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10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9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rdtekst">
    <w:name w:val="Body Text"/>
    <w:basedOn w:val="Normal"/>
    <w:link w:val="BrdtekstTegn"/>
    <w:uiPriority w:val="99"/>
    <w:unhideWhenUsed/>
    <w:rsid w:val="0019417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94171"/>
  </w:style>
  <w:style w:type="character" w:styleId="Merknadsreferanse">
    <w:name w:val="annotation reference"/>
    <w:basedOn w:val="Standardskriftforavsnitt"/>
    <w:uiPriority w:val="99"/>
    <w:semiHidden/>
    <w:unhideWhenUsed/>
    <w:rsid w:val="0019417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9417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9417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417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417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4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417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DF346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66E4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0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0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107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">
    <w:name w:val="List"/>
    <w:basedOn w:val="Normal"/>
    <w:uiPriority w:val="99"/>
    <w:unhideWhenUsed/>
    <w:rsid w:val="00210794"/>
    <w:pPr>
      <w:ind w:left="283" w:hanging="283"/>
      <w:contextualSpacing/>
    </w:pPr>
  </w:style>
  <w:style w:type="paragraph" w:styleId="Punktliste2">
    <w:name w:val="List Bullet 2"/>
    <w:basedOn w:val="Normal"/>
    <w:uiPriority w:val="99"/>
    <w:unhideWhenUsed/>
    <w:rsid w:val="0021079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5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766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9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0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7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060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973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0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31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17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202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54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88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1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085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752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194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085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wulff@baerum.kommune.no" TargetMode="External"/><Relationship Id="rId3" Type="http://schemas.openxmlformats.org/officeDocument/2006/relationships/styles" Target="styles.xml"/><Relationship Id="rId7" Type="http://schemas.openxmlformats.org/officeDocument/2006/relationships/hyperlink" Target="mailto:asker.museum@mia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ir.no/laring-og-trivsel/lareplanverket/finn-larepla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.lystad@aske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E0D9-26D9-4494-81F4-F618FCD2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useumsIT AS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s Bruker Asker Museum</dc:creator>
  <cp:keywords/>
  <dc:description/>
  <cp:lastModifiedBy>Felles Bruker Asker Museum</cp:lastModifiedBy>
  <cp:revision>2</cp:revision>
  <dcterms:created xsi:type="dcterms:W3CDTF">2017-04-27T12:28:00Z</dcterms:created>
  <dcterms:modified xsi:type="dcterms:W3CDTF">2017-04-27T12:28:00Z</dcterms:modified>
</cp:coreProperties>
</file>